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8B2F73">
        <w:rPr>
          <w:b/>
        </w:rPr>
        <w:t xml:space="preserve"> RZP.271.</w:t>
      </w:r>
      <w:r w:rsidR="00DD5781">
        <w:rPr>
          <w:b/>
        </w:rPr>
        <w:t>78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0B5BEE">
        <w:t xml:space="preserve">, dnia </w:t>
      </w:r>
      <w:r w:rsidR="00DD5781">
        <w:t>28</w:t>
      </w:r>
      <w:r w:rsidR="00A809B4">
        <w:t>.</w:t>
      </w:r>
      <w:r w:rsidR="00915F78">
        <w:t>09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F77483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 xml:space="preserve"> </w:t>
      </w:r>
      <w:r w:rsidR="00DD5781">
        <w:rPr>
          <w:rFonts w:cs="Times New Roman"/>
          <w:b/>
          <w:color w:val="0070C0"/>
        </w:rPr>
        <w:t xml:space="preserve">ul. </w:t>
      </w:r>
      <w:proofErr w:type="spellStart"/>
      <w:r w:rsidR="00DD5781">
        <w:rPr>
          <w:rFonts w:cs="Times New Roman"/>
          <w:b/>
          <w:color w:val="0070C0"/>
        </w:rPr>
        <w:t>Dzięciołowej</w:t>
      </w:r>
      <w:proofErr w:type="spellEnd"/>
      <w:r w:rsidR="00DD5781">
        <w:rPr>
          <w:rFonts w:cs="Times New Roman"/>
          <w:b/>
          <w:color w:val="0070C0"/>
        </w:rPr>
        <w:t xml:space="preserve"> w Zielonc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E35E36" w:rsidP="001C6C1D">
      <w:pPr>
        <w:spacing w:line="360" w:lineRule="auto"/>
        <w:rPr>
          <w:b/>
        </w:rPr>
      </w:pPr>
      <w:r w:rsidRPr="00E35E36">
        <w:rPr>
          <w:b/>
        </w:rPr>
        <w:t>50</w:t>
      </w:r>
      <w:r w:rsidR="008A3FD3" w:rsidRPr="00E35E36">
        <w:rPr>
          <w:b/>
        </w:rPr>
        <w:t xml:space="preserve"> 000,0</w:t>
      </w:r>
      <w:r w:rsidR="00DC3699" w:rsidRPr="00E35E36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915F78">
        <w:t>2</w:t>
      </w:r>
      <w:r w:rsidR="00A0167B">
        <w:t>8</w:t>
      </w:r>
      <w:r w:rsidR="00824FE6" w:rsidRPr="00C357BF">
        <w:t>.</w:t>
      </w:r>
      <w:r w:rsidR="00EA4BE4">
        <w:t>0</w:t>
      </w:r>
      <w:r w:rsidR="00915F78">
        <w:t>9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5E52EF">
        <w:t>złożono</w:t>
      </w:r>
      <w:r w:rsidR="00F17D23" w:rsidRPr="005E52EF">
        <w:t xml:space="preserve"> </w:t>
      </w:r>
      <w:r w:rsidR="005E52EF" w:rsidRPr="005E52EF">
        <w:rPr>
          <w:b/>
        </w:rPr>
        <w:t>1</w:t>
      </w:r>
      <w:r w:rsidR="00915F78" w:rsidRPr="005E52EF">
        <w:rPr>
          <w:b/>
        </w:rPr>
        <w:t xml:space="preserve"> </w:t>
      </w:r>
      <w:r w:rsidRPr="005E52EF">
        <w:rPr>
          <w:b/>
        </w:rPr>
        <w:t>ofert</w:t>
      </w:r>
      <w:r w:rsidR="005E52EF" w:rsidRPr="005E52EF">
        <w:rPr>
          <w:b/>
        </w:rPr>
        <w:t>ę</w:t>
      </w:r>
      <w:r w:rsidRPr="005E52EF">
        <w:t>.</w:t>
      </w:r>
    </w:p>
    <w:p w:rsidR="00326BFC" w:rsidRDefault="005E52EF" w:rsidP="00DC3699">
      <w:pPr>
        <w:spacing w:line="360" w:lineRule="auto"/>
      </w:pPr>
      <w:r>
        <w:rPr>
          <w:rFonts w:cstheme="minorHAnsi"/>
        </w:rPr>
        <w:t xml:space="preserve">Poniżej </w:t>
      </w:r>
      <w:r w:rsidR="006C7F52" w:rsidRPr="00D37775">
        <w:rPr>
          <w:rFonts w:cstheme="minorHAnsi"/>
        </w:rPr>
        <w:t>zestawienie infor</w:t>
      </w:r>
      <w:r>
        <w:rPr>
          <w:rFonts w:cstheme="minorHAnsi"/>
        </w:rPr>
        <w:t>macji odczytanych</w:t>
      </w:r>
      <w:bookmarkStart w:id="0" w:name="_GoBack"/>
      <w:bookmarkEnd w:id="0"/>
      <w:r>
        <w:rPr>
          <w:rFonts w:cstheme="minorHAnsi"/>
        </w:rPr>
        <w:t xml:space="preserve"> podczas </w:t>
      </w:r>
      <w:r w:rsidR="006C7F52" w:rsidRPr="00D37775">
        <w:rPr>
          <w:rFonts w:cstheme="minorHAnsi"/>
        </w:rPr>
        <w:t>otwarcia</w:t>
      </w:r>
      <w:r>
        <w:rPr>
          <w:rFonts w:cstheme="minorHAnsi"/>
        </w:rPr>
        <w:t xml:space="preserve"> oferty</w:t>
      </w:r>
      <w:r w:rsidR="006C7F52"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E04720">
        <w:tc>
          <w:tcPr>
            <w:tcW w:w="846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471DE6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6C7F52" w:rsidRPr="00E319BB" w:rsidTr="005E52EF">
        <w:tc>
          <w:tcPr>
            <w:tcW w:w="846" w:type="dxa"/>
            <w:vAlign w:val="center"/>
          </w:tcPr>
          <w:p w:rsidR="006C7F52" w:rsidRPr="00471DE6" w:rsidRDefault="00142CE6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6C7F52" w:rsidRPr="00471DE6" w:rsidRDefault="002E2DA9" w:rsidP="005E52EF">
            <w:pPr>
              <w:suppressAutoHyphens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pl-PL"/>
              </w:rPr>
            </w:pPr>
            <w:r w:rsidRPr="00471DE6">
              <w:rPr>
                <w:rFonts w:ascii="Times New Roman" w:hAnsi="Times New Roman" w:cs="Times New Roman"/>
                <w:sz w:val="22"/>
                <w:szCs w:val="22"/>
              </w:rPr>
              <w:t>SOCHA Sp. z o.o., ul. J.K. Chodkiewicza 15, 85-065 Bydgoszcz</w:t>
            </w:r>
          </w:p>
        </w:tc>
        <w:tc>
          <w:tcPr>
            <w:tcW w:w="2126" w:type="dxa"/>
            <w:vAlign w:val="center"/>
          </w:tcPr>
          <w:p w:rsidR="006C7F52" w:rsidRPr="005E52EF" w:rsidRDefault="005E52EF" w:rsidP="005E52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2E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66 </w:t>
            </w:r>
            <w:r w:rsidRPr="005E52EF">
              <w:rPr>
                <w:rFonts w:ascii="Times New Roman" w:hAnsi="Times New Roman" w:cs="Times New Roman"/>
                <w:bCs/>
                <w:sz w:val="23"/>
                <w:szCs w:val="23"/>
              </w:rPr>
              <w:t>42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D59A4"/>
    <w:rsid w:val="000E4AA2"/>
    <w:rsid w:val="000F07A0"/>
    <w:rsid w:val="000F0E84"/>
    <w:rsid w:val="00116607"/>
    <w:rsid w:val="0012426E"/>
    <w:rsid w:val="00137AAE"/>
    <w:rsid w:val="00142CE6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30FF"/>
    <w:rsid w:val="002B71EC"/>
    <w:rsid w:val="002C0A2C"/>
    <w:rsid w:val="002C1436"/>
    <w:rsid w:val="002D053C"/>
    <w:rsid w:val="002D1721"/>
    <w:rsid w:val="002D5CA8"/>
    <w:rsid w:val="002E2DA9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B7464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1DE6"/>
    <w:rsid w:val="0047527B"/>
    <w:rsid w:val="00485D05"/>
    <w:rsid w:val="004A1F28"/>
    <w:rsid w:val="004B130F"/>
    <w:rsid w:val="004B16F4"/>
    <w:rsid w:val="004B1B7C"/>
    <w:rsid w:val="004C7487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E0EDC"/>
    <w:rsid w:val="005E52EF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B3E89"/>
    <w:rsid w:val="006B55C2"/>
    <w:rsid w:val="006C7F52"/>
    <w:rsid w:val="006D6D63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684C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B2F73"/>
    <w:rsid w:val="008C2F95"/>
    <w:rsid w:val="008D76C7"/>
    <w:rsid w:val="008E4CE9"/>
    <w:rsid w:val="008F2BF1"/>
    <w:rsid w:val="008F2DE1"/>
    <w:rsid w:val="008F5904"/>
    <w:rsid w:val="008F6CF1"/>
    <w:rsid w:val="00915F78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0167B"/>
    <w:rsid w:val="00A116A1"/>
    <w:rsid w:val="00A11F6F"/>
    <w:rsid w:val="00A14F65"/>
    <w:rsid w:val="00A2377D"/>
    <w:rsid w:val="00A5483B"/>
    <w:rsid w:val="00A57C7D"/>
    <w:rsid w:val="00A613E6"/>
    <w:rsid w:val="00A70BC8"/>
    <w:rsid w:val="00A809B4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45DA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D529A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32C8"/>
    <w:rsid w:val="00DA6E62"/>
    <w:rsid w:val="00DB6374"/>
    <w:rsid w:val="00DC3699"/>
    <w:rsid w:val="00DC43A0"/>
    <w:rsid w:val="00DD0119"/>
    <w:rsid w:val="00DD282A"/>
    <w:rsid w:val="00DD420C"/>
    <w:rsid w:val="00DD5781"/>
    <w:rsid w:val="00E04720"/>
    <w:rsid w:val="00E319BB"/>
    <w:rsid w:val="00E35E36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77483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E05F78E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675-B0B1-4DF3-A408-401AEEB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5-05T09:20:00Z</cp:lastPrinted>
  <dcterms:created xsi:type="dcterms:W3CDTF">2021-09-22T08:02:00Z</dcterms:created>
  <dcterms:modified xsi:type="dcterms:W3CDTF">2021-09-28T08:26:00Z</dcterms:modified>
</cp:coreProperties>
</file>